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A8" w:rsidRPr="00B54668" w:rsidRDefault="007068A8" w:rsidP="007068A8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7068A8" w:rsidRPr="00B54668" w:rsidTr="00497F77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68A8" w:rsidRDefault="007068A8" w:rsidP="00497F77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eastAsia="en-GB"/>
              </w:rPr>
              <w:drawing>
                <wp:inline distT="0" distB="0" distL="0" distR="0">
                  <wp:extent cx="552450" cy="54941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7068A8" w:rsidRPr="00B54668" w:rsidRDefault="007068A8" w:rsidP="00497F77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7068A8" w:rsidRPr="00B54668" w:rsidTr="00497F77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68A8" w:rsidRPr="00E47B95" w:rsidRDefault="007068A8" w:rsidP="00497F7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68A8" w:rsidRPr="00B54668" w:rsidRDefault="007068A8" w:rsidP="00497F7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7068A8" w:rsidRPr="00B54668" w:rsidTr="00497F77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ainting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7068A8" w:rsidRPr="00A9070B" w:rsidRDefault="00DE6445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ulpture 2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7068A8" w:rsidRPr="00B54668" w:rsidRDefault="005E5756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3233222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 w:rsidR="007068A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706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8A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06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8A8">
              <w:rPr>
                <w:rFonts w:ascii="Candara" w:hAnsi="Candara"/>
              </w:rPr>
              <w:t xml:space="preserve"> Doctoral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7068A8" w:rsidRPr="00B54668" w:rsidRDefault="005E5756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3233223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 w:rsidR="007068A8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068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8A8">
              <w:rPr>
                <w:rFonts w:ascii="Candara" w:hAnsi="Candara"/>
              </w:rPr>
              <w:t xml:space="preserve"> Elective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vAlign w:val="center"/>
          </w:tcPr>
          <w:p w:rsidR="007068A8" w:rsidRPr="00B54668" w:rsidRDefault="007068A8" w:rsidP="00497F7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7068A8" w:rsidRPr="00B54668" w:rsidRDefault="007068A8" w:rsidP="00497F7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3233224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E6445">
              <w:rPr>
                <w:rFonts w:ascii="Candara" w:hAnsi="Candara"/>
              </w:rPr>
              <w:t xml:space="preserve"> Year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068A8" w:rsidRPr="00B54668" w:rsidRDefault="007068A8" w:rsidP="00DE64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ado</w:t>
            </w:r>
            <w:r w:rsidR="00DE6445">
              <w:rPr>
                <w:rFonts w:ascii="Candara" w:hAnsi="Candara"/>
              </w:rPr>
              <w:t>š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tonijevi</w:t>
            </w:r>
            <w:r w:rsidR="00DE6445">
              <w:rPr>
                <w:rFonts w:ascii="Candara" w:hAnsi="Candara"/>
              </w:rPr>
              <w:t>ć</w:t>
            </w:r>
            <w:proofErr w:type="spellEnd"/>
            <w:r w:rsidR="00DE6445">
              <w:rPr>
                <w:rFonts w:ascii="Candara" w:hAnsi="Candara"/>
              </w:rPr>
              <w:t xml:space="preserve">, </w:t>
            </w:r>
            <w:proofErr w:type="spellStart"/>
            <w:r w:rsidR="00DE6445">
              <w:rPr>
                <w:rFonts w:ascii="Candara" w:hAnsi="Candara"/>
              </w:rPr>
              <w:t>Olivera</w:t>
            </w:r>
            <w:proofErr w:type="spellEnd"/>
            <w:r w:rsidR="00DE6445">
              <w:rPr>
                <w:rFonts w:ascii="Candara" w:hAnsi="Candara"/>
              </w:rPr>
              <w:t xml:space="preserve"> </w:t>
            </w:r>
            <w:proofErr w:type="spellStart"/>
            <w:r w:rsidR="00DE6445">
              <w:rPr>
                <w:rFonts w:ascii="Candara" w:hAnsi="Candara"/>
              </w:rPr>
              <w:t>Parlić-Karajanković</w:t>
            </w:r>
            <w:proofErr w:type="spellEnd"/>
          </w:p>
        </w:tc>
      </w:tr>
      <w:tr w:rsidR="007068A8" w:rsidRPr="00B54668" w:rsidTr="00497F77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7068A8" w:rsidRPr="00406F80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7068A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3233226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13233225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7068A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vAlign w:val="center"/>
          </w:tcPr>
          <w:p w:rsidR="007068A8" w:rsidRPr="008D5D4D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5D4D">
              <w:rPr>
                <w:rFonts w:ascii="Candara" w:hAnsi="Candara"/>
              </w:rPr>
              <w:t>Improving visual perception and the s</w:t>
            </w:r>
            <w:r>
              <w:rPr>
                <w:rFonts w:ascii="Candara" w:hAnsi="Candara"/>
              </w:rPr>
              <w:t>ense of three-dimensional space, as well as understanding human body as complex structure.</w:t>
            </w:r>
          </w:p>
          <w:p w:rsidR="007068A8" w:rsidRPr="00B54668" w:rsidRDefault="007068A8" w:rsidP="00497F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D5D4D">
              <w:rPr>
                <w:rFonts w:ascii="Candara" w:hAnsi="Candara"/>
              </w:rPr>
              <w:t>Developing the skills of composit</w:t>
            </w:r>
            <w:r>
              <w:rPr>
                <w:rFonts w:ascii="Candara" w:hAnsi="Candara"/>
              </w:rPr>
              <w:t xml:space="preserve">ion and three-dimensional modelling. </w:t>
            </w:r>
            <w:r w:rsidRPr="008D5D4D">
              <w:rPr>
                <w:rFonts w:ascii="Candara" w:hAnsi="Candara"/>
              </w:rPr>
              <w:t>Connect</w:t>
            </w:r>
            <w:r>
              <w:rPr>
                <w:rFonts w:ascii="Candara" w:hAnsi="Candara"/>
              </w:rPr>
              <w:t>ing</w:t>
            </w:r>
            <w:r w:rsidRPr="008D5D4D">
              <w:rPr>
                <w:rFonts w:ascii="Candara" w:hAnsi="Candara"/>
              </w:rPr>
              <w:t xml:space="preserve"> new experienc</w:t>
            </w:r>
            <w:r>
              <w:rPr>
                <w:rFonts w:ascii="Candara" w:hAnsi="Candara"/>
              </w:rPr>
              <w:t xml:space="preserve">es with knowledge </w:t>
            </w:r>
            <w:r w:rsidRPr="001177A5">
              <w:rPr>
                <w:rFonts w:ascii="Candara" w:hAnsi="Candara"/>
              </w:rPr>
              <w:t>acquired</w:t>
            </w:r>
            <w:r>
              <w:rPr>
                <w:rFonts w:ascii="Candara" w:hAnsi="Candara"/>
              </w:rPr>
              <w:t xml:space="preserve"> in other similar subjects (study drawing</w:t>
            </w:r>
            <w:r w:rsidRPr="008D5D4D">
              <w:rPr>
                <w:rFonts w:ascii="Candara" w:hAnsi="Candara"/>
              </w:rPr>
              <w:t>, plastic anatomy).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068A8" w:rsidRPr="00B5466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068A8" w:rsidRPr="008D5D4D" w:rsidRDefault="007068A8" w:rsidP="00AD5BE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D5D4D">
              <w:rPr>
                <w:rFonts w:ascii="Candara" w:hAnsi="Candara"/>
              </w:rPr>
              <w:t>The subject involves modelling</w:t>
            </w:r>
            <w:r>
              <w:rPr>
                <w:rFonts w:ascii="Candara" w:hAnsi="Candara"/>
              </w:rPr>
              <w:t xml:space="preserve"> </w:t>
            </w:r>
            <w:r w:rsidR="00AD5BEA">
              <w:rPr>
                <w:rFonts w:ascii="Candara" w:hAnsi="Candara"/>
              </w:rPr>
              <w:t>human</w:t>
            </w:r>
            <w:r>
              <w:rPr>
                <w:rFonts w:ascii="Candara" w:hAnsi="Candara"/>
              </w:rPr>
              <w:t xml:space="preserve"> figure in clay after living model</w:t>
            </w:r>
            <w:r w:rsidRPr="008D5D4D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Students are </w:t>
            </w:r>
            <w:r w:rsidRPr="008D5D4D">
              <w:rPr>
                <w:rFonts w:ascii="Candara" w:hAnsi="Candara"/>
              </w:rPr>
              <w:t>introduce</w:t>
            </w:r>
            <w:r>
              <w:rPr>
                <w:rFonts w:ascii="Candara" w:hAnsi="Candara"/>
              </w:rPr>
              <w:t>d</w:t>
            </w:r>
            <w:r w:rsidRPr="008D5D4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o </w:t>
            </w:r>
            <w:r w:rsidRPr="008D5D4D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>making of construction for the figure. This is followed by introduction to the</w:t>
            </w:r>
            <w:r w:rsidRPr="008D5D4D">
              <w:rPr>
                <w:rFonts w:ascii="Candara" w:hAnsi="Candara"/>
              </w:rPr>
              <w:t xml:space="preserve"> basic compositional procedures that include </w:t>
            </w:r>
            <w:r>
              <w:rPr>
                <w:rFonts w:ascii="Candara" w:hAnsi="Candara"/>
              </w:rPr>
              <w:t xml:space="preserve">finding proper movement and pose of the human figure, as well as </w:t>
            </w:r>
            <w:r w:rsidRPr="007068A8">
              <w:rPr>
                <w:rFonts w:ascii="Candara" w:hAnsi="Candara"/>
              </w:rPr>
              <w:t>proportioning</w:t>
            </w:r>
            <w:r>
              <w:rPr>
                <w:rFonts w:ascii="Candara" w:hAnsi="Candara"/>
              </w:rPr>
              <w:t xml:space="preserve"> </w:t>
            </w:r>
            <w:r w:rsidRPr="008D5D4D">
              <w:rPr>
                <w:rFonts w:ascii="Candara" w:hAnsi="Candara"/>
              </w:rPr>
              <w:t xml:space="preserve">the </w:t>
            </w:r>
            <w:r>
              <w:rPr>
                <w:rFonts w:ascii="Candara" w:hAnsi="Candara"/>
              </w:rPr>
              <w:t xml:space="preserve">volumes (guidance through </w:t>
            </w:r>
            <w:r w:rsidRPr="007068A8">
              <w:rPr>
                <w:rFonts w:ascii="Candara" w:hAnsi="Candara"/>
              </w:rPr>
              <w:t>the process according to the hierar</w:t>
            </w:r>
            <w:r>
              <w:rPr>
                <w:rFonts w:ascii="Candara" w:hAnsi="Candara"/>
              </w:rPr>
              <w:t>chy of importance: starting with</w:t>
            </w:r>
            <w:r w:rsidRPr="007068A8">
              <w:rPr>
                <w:rFonts w:ascii="Candara" w:hAnsi="Candara"/>
              </w:rPr>
              <w:t xml:space="preserve"> the largest ma</w:t>
            </w:r>
            <w:r>
              <w:rPr>
                <w:rFonts w:ascii="Candara" w:hAnsi="Candara"/>
              </w:rPr>
              <w:t>ss composition, and then composing</w:t>
            </w:r>
            <w:r w:rsidR="00AD5BEA">
              <w:rPr>
                <w:rFonts w:ascii="Candara" w:hAnsi="Candara"/>
              </w:rPr>
              <w:t xml:space="preserve"> within the smaller parts </w:t>
            </w:r>
            <w:r w:rsidRPr="007068A8">
              <w:rPr>
                <w:rFonts w:ascii="Candara" w:hAnsi="Candara"/>
              </w:rPr>
              <w:t xml:space="preserve">and eventually </w:t>
            </w:r>
            <w:r w:rsidR="00AD5BEA" w:rsidRPr="007068A8">
              <w:rPr>
                <w:rFonts w:ascii="Candara" w:hAnsi="Candara"/>
              </w:rPr>
              <w:t>shapi</w:t>
            </w:r>
            <w:r w:rsidR="00AD5BEA">
              <w:rPr>
                <w:rFonts w:ascii="Candara" w:hAnsi="Candara"/>
              </w:rPr>
              <w:t>ng</w:t>
            </w:r>
            <w:r w:rsidRPr="007068A8">
              <w:rPr>
                <w:rFonts w:ascii="Candara" w:hAnsi="Candara"/>
              </w:rPr>
              <w:t xml:space="preserve"> the details)</w:t>
            </w:r>
            <w:r>
              <w:rPr>
                <w:rFonts w:ascii="Candara" w:hAnsi="Candara"/>
              </w:rPr>
              <w:t>. Through this process students explore</w:t>
            </w:r>
            <w:r w:rsidRPr="008D5D4D">
              <w:rPr>
                <w:rFonts w:ascii="Candara" w:hAnsi="Candara"/>
              </w:rPr>
              <w:t xml:space="preserve"> the architectural and anatomical structure of the </w:t>
            </w:r>
            <w:r w:rsidR="00AD5BEA">
              <w:rPr>
                <w:rFonts w:ascii="Candara" w:hAnsi="Candara"/>
              </w:rPr>
              <w:t>human figure and deal</w:t>
            </w:r>
            <w:r w:rsidRPr="008D5D4D">
              <w:rPr>
                <w:rFonts w:ascii="Candara" w:hAnsi="Candara"/>
              </w:rPr>
              <w:t xml:space="preserve"> with the character of the model through its proportions</w:t>
            </w:r>
            <w:r w:rsidR="00AD5BEA">
              <w:rPr>
                <w:rFonts w:ascii="Candara" w:hAnsi="Candara"/>
              </w:rPr>
              <w:t xml:space="preserve"> and body posture</w:t>
            </w:r>
            <w:r w:rsidRPr="008D5D4D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 xml:space="preserve"> </w:t>
            </w:r>
            <w:r w:rsidRPr="008D5D4D">
              <w:rPr>
                <w:rFonts w:ascii="Candara" w:hAnsi="Candara"/>
              </w:rPr>
              <w:t>At the end</w:t>
            </w:r>
            <w:r>
              <w:rPr>
                <w:rFonts w:ascii="Candara" w:hAnsi="Candara"/>
              </w:rPr>
              <w:t xml:space="preserve"> of the course professor demonstrates casting in plaster the most successful </w:t>
            </w:r>
            <w:r w:rsidR="00AD5BEA">
              <w:rPr>
                <w:rFonts w:ascii="Candara" w:hAnsi="Candara"/>
              </w:rPr>
              <w:t>figure</w:t>
            </w:r>
            <w:r>
              <w:rPr>
                <w:rFonts w:ascii="Candara" w:hAnsi="Candara"/>
              </w:rPr>
              <w:t>.</w:t>
            </w:r>
            <w:r w:rsidRPr="008D5D4D">
              <w:rPr>
                <w:rFonts w:ascii="Candara" w:hAnsi="Candara"/>
              </w:rPr>
              <w:t xml:space="preserve"> Casting in </w:t>
            </w:r>
            <w:r>
              <w:rPr>
                <w:rFonts w:ascii="Candara" w:hAnsi="Candara"/>
              </w:rPr>
              <w:t>plaster</w:t>
            </w:r>
            <w:r w:rsidRPr="008D5D4D">
              <w:rPr>
                <w:rFonts w:ascii="Candara" w:hAnsi="Candara"/>
              </w:rPr>
              <w:t xml:space="preserve"> includes mould making, isolation, casting positive, </w:t>
            </w:r>
            <w:r>
              <w:rPr>
                <w:rFonts w:ascii="Candara" w:hAnsi="Candara"/>
              </w:rPr>
              <w:t>releasing positive from the mould and retouch</w:t>
            </w:r>
            <w:r w:rsidRPr="008D5D4D">
              <w:rPr>
                <w:rFonts w:ascii="Candara" w:hAnsi="Candara"/>
              </w:rPr>
              <w:t>.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068A8" w:rsidRPr="00B5466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068A8" w:rsidRPr="004E562D" w:rsidRDefault="005E5756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3233227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 w:rsidR="007068A8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7068A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8A8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7068A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8A8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7068A8" w:rsidRPr="004E562D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068A8" w:rsidRPr="004E562D" w:rsidRDefault="005E5756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3233229"/>
                  </w:sdtPr>
                  <w:sdtContent>
                    <w:r w:rsidR="00DE6445">
                      <w:rPr>
                        <w:rFonts w:ascii="MS Gothic" w:eastAsia="MS Gothic" w:hAnsi="MS Gothic" w:hint="eastAsia"/>
                        <w:lang w:val="en-US"/>
                      </w:rPr>
                      <w:t>■</w:t>
                    </w:r>
                  </w:sdtContent>
                </w:sdt>
              </w:sdtContent>
            </w:sdt>
            <w:r w:rsidR="007068A8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7068A8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8A8" w:rsidRPr="004E562D">
              <w:rPr>
                <w:rFonts w:ascii="Candara" w:hAnsi="Candara"/>
              </w:rPr>
              <w:t>Serbian with other mentoring ______________</w:t>
            </w:r>
          </w:p>
          <w:p w:rsidR="007068A8" w:rsidRPr="00B5466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7068A8" w:rsidRPr="00B5466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068A8" w:rsidRPr="00B54668" w:rsidTr="00497F7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7068A8" w:rsidRPr="00B54668" w:rsidTr="00497F7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068A8" w:rsidRDefault="00DE6445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068A8" w:rsidRDefault="00DE6445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lection and exhibition of work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068A8" w:rsidRDefault="00DE6445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7068A8" w:rsidRPr="00B54668" w:rsidTr="00497F7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068A8" w:rsidRDefault="00DE6445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068A8" w:rsidRDefault="00DE6445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</w:tr>
      <w:tr w:rsidR="007068A8" w:rsidRPr="00B54668" w:rsidTr="00497F77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068A8" w:rsidRPr="00B54668" w:rsidTr="00497F77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068A8" w:rsidRDefault="007068A8" w:rsidP="00497F7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7068A8" w:rsidRDefault="007068A8" w:rsidP="007068A8">
      <w:pPr>
        <w:ind w:left="1089"/>
      </w:pPr>
    </w:p>
    <w:p w:rsidR="007068A8" w:rsidRDefault="007068A8" w:rsidP="007068A8">
      <w:pPr>
        <w:ind w:left="1089"/>
      </w:pPr>
    </w:p>
    <w:p w:rsidR="007068A8" w:rsidRDefault="007068A8" w:rsidP="007068A8">
      <w:pPr>
        <w:ind w:left="1089"/>
      </w:pPr>
    </w:p>
    <w:p w:rsidR="001F14FA" w:rsidRPr="007068A8" w:rsidRDefault="001F14FA" w:rsidP="007068A8"/>
    <w:sectPr w:rsidR="001F14FA" w:rsidRPr="007068A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8F" w:rsidRDefault="00554C8F" w:rsidP="00864926">
      <w:pPr>
        <w:spacing w:after="0" w:line="240" w:lineRule="auto"/>
      </w:pPr>
      <w:r>
        <w:separator/>
      </w:r>
    </w:p>
  </w:endnote>
  <w:endnote w:type="continuationSeparator" w:id="0">
    <w:p w:rsidR="00554C8F" w:rsidRDefault="00554C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8F" w:rsidRDefault="00554C8F" w:rsidP="00864926">
      <w:pPr>
        <w:spacing w:after="0" w:line="240" w:lineRule="auto"/>
      </w:pPr>
      <w:r>
        <w:separator/>
      </w:r>
    </w:p>
  </w:footnote>
  <w:footnote w:type="continuationSeparator" w:id="0">
    <w:p w:rsidR="00554C8F" w:rsidRDefault="00554C8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97596"/>
    <w:rsid w:val="003B32A9"/>
    <w:rsid w:val="003C177A"/>
    <w:rsid w:val="00406F80"/>
    <w:rsid w:val="00431EFA"/>
    <w:rsid w:val="0045495E"/>
    <w:rsid w:val="00493925"/>
    <w:rsid w:val="004D1C7E"/>
    <w:rsid w:val="004E562D"/>
    <w:rsid w:val="00554C8F"/>
    <w:rsid w:val="005A5D38"/>
    <w:rsid w:val="005B0885"/>
    <w:rsid w:val="005B64BF"/>
    <w:rsid w:val="005D46D7"/>
    <w:rsid w:val="005E5756"/>
    <w:rsid w:val="00603117"/>
    <w:rsid w:val="0069043C"/>
    <w:rsid w:val="006E40AE"/>
    <w:rsid w:val="006F647C"/>
    <w:rsid w:val="007068A8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070B"/>
    <w:rsid w:val="00AD5BEA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644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2D84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F299-F7F4-43B8-8795-F2B0804F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atarinapredrag</cp:lastModifiedBy>
  <cp:revision>3</cp:revision>
  <cp:lastPrinted>2015-12-23T11:47:00Z</cp:lastPrinted>
  <dcterms:created xsi:type="dcterms:W3CDTF">2016-04-17T17:21:00Z</dcterms:created>
  <dcterms:modified xsi:type="dcterms:W3CDTF">2016-06-15T12:17:00Z</dcterms:modified>
</cp:coreProperties>
</file>